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A7F49" w14:textId="7FA0615E" w:rsidR="00C465B5" w:rsidRDefault="00644571">
      <w:pPr>
        <w:pStyle w:val="BodyText"/>
        <w:spacing w:before="78"/>
        <w:ind w:right="1357"/>
        <w:jc w:val="right"/>
      </w:pPr>
      <w:r>
        <w:t>ECONST 405</w:t>
      </w:r>
    </w:p>
    <w:tbl>
      <w:tblPr>
        <w:tblStyle w:val="TableNormal1"/>
        <w:tblW w:w="0" w:type="auto"/>
        <w:tblInd w:w="19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836"/>
      </w:tblGrid>
      <w:tr w:rsidR="00C465B5" w14:paraId="03B43451" w14:textId="77777777">
        <w:trPr>
          <w:trHeight w:val="1426"/>
        </w:trPr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9B1F573" w14:textId="77777777" w:rsidR="00C465B5" w:rsidRDefault="00EC1EE4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0661E845" wp14:editId="75185ADB">
                  <wp:extent cx="939165" cy="971550"/>
                  <wp:effectExtent l="0" t="0" r="0" b="0"/>
                  <wp:docPr id="1" name="image1.jpeg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4B222633" w14:textId="77777777" w:rsidR="00C465B5" w:rsidRDefault="00EC1EE4">
            <w:pPr>
              <w:pStyle w:val="TableParagraph"/>
              <w:ind w:left="1340" w:right="1508"/>
              <w:jc w:val="center"/>
              <w:rPr>
                <w:b/>
                <w:sz w:val="32"/>
              </w:rPr>
            </w:pPr>
            <w:r>
              <w:rPr>
                <w:b/>
                <w:color w:val="FF6600"/>
                <w:sz w:val="32"/>
              </w:rPr>
              <w:t>İZMİR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EKONOMİ</w:t>
            </w:r>
            <w:r>
              <w:rPr>
                <w:b/>
                <w:color w:val="FF6600"/>
                <w:spacing w:val="-2"/>
                <w:sz w:val="32"/>
              </w:rPr>
              <w:t xml:space="preserve"> </w:t>
            </w:r>
            <w:r>
              <w:rPr>
                <w:b/>
                <w:color w:val="FF6600"/>
                <w:sz w:val="32"/>
              </w:rPr>
              <w:t>ÜNİVERSİTESİ</w:t>
            </w:r>
          </w:p>
          <w:p w14:paraId="10B81873" w14:textId="77777777" w:rsidR="001840C1" w:rsidRDefault="001840C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 FAKÜLTESİ</w:t>
            </w:r>
          </w:p>
          <w:p w14:paraId="7820622B" w14:textId="351D908D" w:rsidR="00C465B5" w:rsidRDefault="00644571" w:rsidP="001840C1">
            <w:pPr>
              <w:pStyle w:val="TableParagraph"/>
              <w:spacing w:before="1"/>
              <w:ind w:lef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KONOMİ</w:t>
            </w:r>
            <w:r w:rsidR="001840C1">
              <w:rPr>
                <w:b/>
                <w:spacing w:val="-3"/>
                <w:sz w:val="24"/>
              </w:rPr>
              <w:t xml:space="preserve"> </w:t>
            </w:r>
            <w:r w:rsidR="001840C1">
              <w:rPr>
                <w:b/>
                <w:sz w:val="24"/>
              </w:rPr>
              <w:t>BÖLÜMÜ</w:t>
            </w:r>
          </w:p>
          <w:p w14:paraId="0D62FE31" w14:textId="77777777" w:rsidR="00C465B5" w:rsidRDefault="00EC1EE4" w:rsidP="001840C1">
            <w:pPr>
              <w:pStyle w:val="TableParagraph"/>
              <w:ind w:left="1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Y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</w:t>
            </w:r>
          </w:p>
          <w:p w14:paraId="29BE46F0" w14:textId="77777777" w:rsidR="00C465B5" w:rsidRDefault="00EC1EE4">
            <w:pPr>
              <w:pStyle w:val="TableParagraph"/>
              <w:spacing w:line="210" w:lineRule="exact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(Staj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pılaca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r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afınd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j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nrasın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ldurulacaktır.)</w:t>
            </w:r>
          </w:p>
        </w:tc>
      </w:tr>
      <w:tr w:rsidR="00C465B5" w14:paraId="0DAE89D8" w14:textId="77777777">
        <w:trPr>
          <w:trHeight w:val="1426"/>
        </w:trPr>
        <w:tc>
          <w:tcPr>
            <w:tcW w:w="18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47B3B6" w14:textId="77777777" w:rsidR="00C465B5" w:rsidRDefault="00C465B5">
            <w:pPr>
              <w:rPr>
                <w:sz w:val="2"/>
                <w:szCs w:val="2"/>
              </w:rPr>
            </w:pPr>
          </w:p>
        </w:tc>
        <w:tc>
          <w:tcPr>
            <w:tcW w:w="7836" w:type="dxa"/>
            <w:tcBorders>
              <w:left w:val="nil"/>
              <w:right w:val="single" w:sz="4" w:space="0" w:color="000000"/>
            </w:tcBorders>
          </w:tcPr>
          <w:p w14:paraId="60C60E01" w14:textId="77777777" w:rsidR="00C465B5" w:rsidRPr="00403ED7" w:rsidRDefault="00EC1EE4">
            <w:pPr>
              <w:pStyle w:val="TableParagraph"/>
              <w:spacing w:line="276" w:lineRule="exact"/>
              <w:ind w:left="1313" w:right="1508"/>
              <w:jc w:val="center"/>
              <w:rPr>
                <w:b/>
                <w:iCs/>
                <w:sz w:val="24"/>
              </w:rPr>
            </w:pPr>
            <w:r w:rsidRPr="00403ED7">
              <w:rPr>
                <w:b/>
                <w:iCs/>
                <w:color w:val="FF6600"/>
                <w:sz w:val="24"/>
              </w:rPr>
              <w:t>İZMİR</w:t>
            </w:r>
            <w:r w:rsidRPr="00403ED7">
              <w:rPr>
                <w:b/>
                <w:iCs/>
                <w:color w:val="FF6600"/>
                <w:spacing w:val="-3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UNIVERSITY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OF</w:t>
            </w:r>
            <w:r w:rsidRPr="00403ED7">
              <w:rPr>
                <w:b/>
                <w:iCs/>
                <w:color w:val="FF6600"/>
                <w:spacing w:val="-2"/>
                <w:sz w:val="24"/>
              </w:rPr>
              <w:t xml:space="preserve"> </w:t>
            </w:r>
            <w:r w:rsidRPr="00403ED7">
              <w:rPr>
                <w:b/>
                <w:iCs/>
                <w:color w:val="FF6600"/>
                <w:sz w:val="24"/>
              </w:rPr>
              <w:t>ECONOMICS</w:t>
            </w:r>
          </w:p>
          <w:p w14:paraId="291421BE" w14:textId="155225DA" w:rsidR="00C465B5" w:rsidRPr="00403ED7" w:rsidRDefault="001840C1" w:rsidP="001840C1">
            <w:pPr>
              <w:pStyle w:val="TableParagraph"/>
              <w:ind w:left="1173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BUSINESS FACULTY</w:t>
            </w:r>
          </w:p>
          <w:p w14:paraId="045F46A6" w14:textId="03B20E03" w:rsidR="00C465B5" w:rsidRPr="00403ED7" w:rsidRDefault="001840C1" w:rsidP="001840C1">
            <w:pPr>
              <w:pStyle w:val="TableParagraph"/>
              <w:ind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 xml:space="preserve">             DEPARTMENT</w:t>
            </w:r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OF </w:t>
            </w:r>
            <w:r w:rsidR="00644571">
              <w:rPr>
                <w:b/>
                <w:iCs/>
                <w:sz w:val="20"/>
              </w:rPr>
              <w:t>ECONOMICS</w:t>
            </w:r>
          </w:p>
          <w:p w14:paraId="34D8C5FC" w14:textId="7B30228B" w:rsidR="001840C1" w:rsidRPr="00403ED7" w:rsidRDefault="001840C1" w:rsidP="001840C1">
            <w:pPr>
              <w:pStyle w:val="TableParagraph"/>
              <w:ind w:left="876" w:right="1508"/>
              <w:jc w:val="center"/>
              <w:rPr>
                <w:b/>
                <w:iCs/>
                <w:sz w:val="20"/>
              </w:rPr>
            </w:pPr>
            <w:r w:rsidRPr="00403ED7">
              <w:rPr>
                <w:b/>
                <w:iCs/>
                <w:sz w:val="20"/>
              </w:rPr>
              <w:t>INTERN EVALUATION</w:t>
            </w:r>
            <w:r w:rsidRPr="00403ED7">
              <w:rPr>
                <w:b/>
                <w:iCs/>
                <w:spacing w:val="-2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>FORM</w:t>
            </w:r>
          </w:p>
          <w:p w14:paraId="562612DD" w14:textId="7CFD1D7F" w:rsidR="00C465B5" w:rsidRDefault="00EC1EE4">
            <w:pPr>
              <w:pStyle w:val="TableParagraph"/>
              <w:spacing w:line="230" w:lineRule="atLeast"/>
              <w:ind w:left="2521" w:right="479" w:hanging="2012"/>
              <w:rPr>
                <w:b/>
                <w:sz w:val="20"/>
              </w:rPr>
            </w:pPr>
            <w:r w:rsidRPr="00403ED7">
              <w:rPr>
                <w:b/>
                <w:iCs/>
                <w:sz w:val="20"/>
              </w:rPr>
              <w:t>(</w:t>
            </w:r>
            <w:proofErr w:type="spellStart"/>
            <w:r w:rsidRPr="00403ED7">
              <w:rPr>
                <w:b/>
                <w:iCs/>
                <w:sz w:val="20"/>
              </w:rPr>
              <w:t>This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z w:val="20"/>
              </w:rPr>
              <w:t xml:space="preserve"> be </w:t>
            </w:r>
            <w:proofErr w:type="spellStart"/>
            <w:r w:rsidRPr="00403ED7">
              <w:rPr>
                <w:b/>
                <w:iCs/>
                <w:sz w:val="20"/>
              </w:rPr>
              <w:t>filled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="00A23168">
              <w:rPr>
                <w:b/>
                <w:iCs/>
                <w:sz w:val="20"/>
              </w:rPr>
              <w:t>after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by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stitution</w:t>
            </w:r>
            <w:proofErr w:type="spellEnd"/>
            <w:r w:rsidRPr="00403ED7">
              <w:rPr>
                <w:b/>
                <w:iCs/>
                <w:sz w:val="20"/>
              </w:rPr>
              <w:t xml:space="preserve"> in </w:t>
            </w:r>
            <w:proofErr w:type="spellStart"/>
            <w:r w:rsidRPr="00403ED7">
              <w:rPr>
                <w:b/>
                <w:iCs/>
                <w:sz w:val="20"/>
              </w:rPr>
              <w:t>which</w:t>
            </w:r>
            <w:proofErr w:type="spellEnd"/>
            <w:r w:rsidRPr="00403ED7">
              <w:rPr>
                <w:b/>
                <w:iCs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the</w:t>
            </w:r>
            <w:proofErr w:type="spellEnd"/>
            <w:r w:rsidRPr="00403ED7">
              <w:rPr>
                <w:b/>
                <w:iCs/>
                <w:spacing w:val="-5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internship</w:t>
            </w:r>
            <w:proofErr w:type="spellEnd"/>
            <w:r w:rsidRPr="00403ED7">
              <w:rPr>
                <w:b/>
                <w:iCs/>
                <w:spacing w:val="-3"/>
                <w:sz w:val="20"/>
              </w:rPr>
              <w:t xml:space="preserve"> </w:t>
            </w:r>
            <w:proofErr w:type="spellStart"/>
            <w:r w:rsidRPr="00403ED7">
              <w:rPr>
                <w:b/>
                <w:iCs/>
                <w:sz w:val="20"/>
              </w:rPr>
              <w:t>will</w:t>
            </w:r>
            <w:proofErr w:type="spellEnd"/>
            <w:r w:rsidRPr="00403ED7">
              <w:rPr>
                <w:b/>
                <w:iCs/>
                <w:spacing w:val="-1"/>
                <w:sz w:val="20"/>
              </w:rPr>
              <w:t xml:space="preserve"> </w:t>
            </w:r>
            <w:r w:rsidRPr="00403ED7">
              <w:rPr>
                <w:b/>
                <w:iCs/>
                <w:sz w:val="20"/>
              </w:rPr>
              <w:t xml:space="preserve">be </w:t>
            </w:r>
            <w:proofErr w:type="spellStart"/>
            <w:r w:rsidRPr="00403ED7">
              <w:rPr>
                <w:b/>
                <w:iCs/>
                <w:sz w:val="20"/>
              </w:rPr>
              <w:t>performed</w:t>
            </w:r>
            <w:proofErr w:type="spellEnd"/>
            <w:r w:rsidRPr="00403ED7">
              <w:rPr>
                <w:b/>
                <w:iCs/>
                <w:sz w:val="20"/>
              </w:rPr>
              <w:t>.)</w:t>
            </w:r>
          </w:p>
        </w:tc>
      </w:tr>
    </w:tbl>
    <w:p w14:paraId="7BEAE9F9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5219"/>
      </w:tblGrid>
      <w:tr w:rsidR="00C465B5" w14:paraId="04530B1D" w14:textId="77777777">
        <w:trPr>
          <w:trHeight w:val="230"/>
        </w:trPr>
        <w:tc>
          <w:tcPr>
            <w:tcW w:w="972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E1EF2BC" w14:textId="77777777" w:rsidR="00C465B5" w:rsidRDefault="00EC1EE4">
            <w:pPr>
              <w:pStyle w:val="TableParagraph"/>
              <w:spacing w:before="1" w:line="210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-ÖĞRENC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İLGİLERİ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UDENT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</w:p>
        </w:tc>
      </w:tr>
      <w:tr w:rsidR="00C465B5" w14:paraId="59D7772C" w14:textId="77777777">
        <w:trPr>
          <w:trHeight w:val="270"/>
        </w:trPr>
        <w:tc>
          <w:tcPr>
            <w:tcW w:w="4501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0DE11E9" w14:textId="77777777" w:rsidR="00C465B5" w:rsidRPr="00D66556" w:rsidRDefault="00EC1EE4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  <w:tc>
          <w:tcPr>
            <w:tcW w:w="5219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261B7DD" w14:textId="77777777" w:rsidR="00C465B5" w:rsidRDefault="00EC1EE4">
            <w:pPr>
              <w:pStyle w:val="TableParagraph"/>
              <w:spacing w:before="1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396EB34F" w14:textId="77777777">
        <w:trPr>
          <w:trHeight w:val="285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3A8C7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1"/>
                <w:sz w:val="20"/>
              </w:rPr>
              <w:t>Öğrenci</w:t>
            </w:r>
            <w:r w:rsidRPr="00D66556">
              <w:rPr>
                <w:spacing w:val="-13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No</w:t>
            </w:r>
            <w:r w:rsidRPr="00D66556">
              <w:rPr>
                <w:spacing w:val="-10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Studen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ID</w:t>
            </w:r>
            <w:r w:rsidRPr="00D66556">
              <w:rPr>
                <w:i/>
                <w:spacing w:val="-10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>No.</w:t>
            </w:r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5DCFDE08" w14:textId="77777777">
        <w:trPr>
          <w:trHeight w:val="241"/>
        </w:trPr>
        <w:tc>
          <w:tcPr>
            <w:tcW w:w="4501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66E1AF72" w14:textId="77777777" w:rsidR="00C465B5" w:rsidRPr="00D66556" w:rsidRDefault="00EC1EE4">
            <w:pPr>
              <w:pStyle w:val="TableParagraph"/>
              <w:spacing w:line="221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Fakülte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2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aculty</w:t>
            </w:r>
            <w:proofErr w:type="spellEnd"/>
            <w:r w:rsidRPr="00D66556">
              <w:rPr>
                <w:sz w:val="20"/>
              </w:rPr>
              <w:t>:</w:t>
            </w:r>
          </w:p>
        </w:tc>
        <w:tc>
          <w:tcPr>
            <w:tcW w:w="5219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7B1488C5" w14:textId="77777777" w:rsidR="00C465B5" w:rsidRDefault="00EC1EE4">
            <w:pPr>
              <w:pStyle w:val="TableParagraph"/>
              <w:spacing w:line="221" w:lineRule="exact"/>
              <w:ind w:left="6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Bölüm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/ </w:t>
            </w:r>
            <w:proofErr w:type="spellStart"/>
            <w:proofErr w:type="gramStart"/>
            <w:r>
              <w:rPr>
                <w:i/>
                <w:sz w:val="20"/>
              </w:rPr>
              <w:t>Department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:</w:t>
            </w:r>
            <w:proofErr w:type="gramEnd"/>
          </w:p>
        </w:tc>
      </w:tr>
      <w:tr w:rsidR="00C465B5" w14:paraId="49DBB061" w14:textId="77777777">
        <w:trPr>
          <w:trHeight w:val="629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A85CB7A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pacing w:val="-2"/>
                <w:sz w:val="20"/>
              </w:rPr>
              <w:t>Yazışma</w:t>
            </w:r>
            <w:r w:rsidRPr="00D66556">
              <w:rPr>
                <w:spacing w:val="-12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Adresi</w:t>
            </w:r>
            <w:r w:rsidRPr="00D66556">
              <w:rPr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/</w:t>
            </w:r>
            <w:r w:rsidRPr="00D66556">
              <w:rPr>
                <w:spacing w:val="-1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pacing w:val="-1"/>
                <w:sz w:val="20"/>
              </w:rPr>
              <w:t>Contact</w:t>
            </w:r>
            <w:proofErr w:type="spellEnd"/>
            <w:r w:rsidRPr="00D66556">
              <w:rPr>
                <w:i/>
                <w:spacing w:val="-1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pacing w:val="-1"/>
                <w:sz w:val="20"/>
              </w:rPr>
              <w:t>Address</w:t>
            </w:r>
            <w:proofErr w:type="spellEnd"/>
            <w:r w:rsidRPr="00D66556">
              <w:rPr>
                <w:i/>
                <w:spacing w:val="-11"/>
                <w:sz w:val="20"/>
              </w:rPr>
              <w:t xml:space="preserve"> </w:t>
            </w:r>
            <w:r w:rsidRPr="00D66556">
              <w:rPr>
                <w:spacing w:val="-1"/>
                <w:sz w:val="20"/>
              </w:rPr>
              <w:t>:</w:t>
            </w:r>
            <w:proofErr w:type="gramEnd"/>
          </w:p>
        </w:tc>
      </w:tr>
      <w:tr w:rsidR="00C465B5" w14:paraId="063B543F" w14:textId="77777777">
        <w:trPr>
          <w:trHeight w:val="31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C0A67C3" w14:textId="77777777" w:rsidR="00C465B5" w:rsidRPr="00D66556" w:rsidRDefault="00EC1EE4">
            <w:pPr>
              <w:pStyle w:val="TableParagraph"/>
              <w:spacing w:before="41"/>
              <w:ind w:left="69"/>
              <w:rPr>
                <w:sz w:val="20"/>
              </w:rPr>
            </w:pPr>
            <w:r w:rsidRPr="00D66556">
              <w:rPr>
                <w:sz w:val="20"/>
              </w:rPr>
              <w:t>Staj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Sü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Duration</w:t>
            </w:r>
            <w:proofErr w:type="spellEnd"/>
            <w:r w:rsidRPr="00D66556">
              <w:rPr>
                <w:i/>
                <w:sz w:val="20"/>
              </w:rPr>
              <w:t xml:space="preserve"> of</w:t>
            </w:r>
            <w:r w:rsidRPr="00D66556">
              <w:rPr>
                <w:i/>
                <w:spacing w:val="-2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E175FDF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B0AF2F5" w14:textId="29A03DCE" w:rsidR="00C465B5" w:rsidRPr="00D66556" w:rsidRDefault="00724ACC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5C6953">
              <w:rPr>
                <w:sz w:val="20"/>
                <w:szCs w:val="20"/>
              </w:rPr>
              <w:t xml:space="preserve">Staj Türü (imalat, hizmet, ofis, inşaat, atölye, şantiye vb.) / </w:t>
            </w:r>
            <w:proofErr w:type="spellStart"/>
            <w:r w:rsidRPr="005C6953">
              <w:rPr>
                <w:i/>
                <w:sz w:val="20"/>
                <w:szCs w:val="20"/>
              </w:rPr>
              <w:t>Typ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5C6953">
              <w:rPr>
                <w:i/>
                <w:sz w:val="20"/>
                <w:szCs w:val="20"/>
              </w:rPr>
              <w:t>th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53">
              <w:rPr>
                <w:i/>
                <w:sz w:val="20"/>
                <w:szCs w:val="20"/>
              </w:rPr>
              <w:t>Internship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5C6953">
              <w:rPr>
                <w:i/>
                <w:sz w:val="20"/>
                <w:szCs w:val="20"/>
              </w:rPr>
              <w:t>prod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service, </w:t>
            </w:r>
            <w:proofErr w:type="spellStart"/>
            <w:r w:rsidRPr="005C6953">
              <w:rPr>
                <w:i/>
                <w:sz w:val="20"/>
                <w:szCs w:val="20"/>
              </w:rPr>
              <w:t>office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, workshop, </w:t>
            </w:r>
            <w:proofErr w:type="spellStart"/>
            <w:r w:rsidRPr="005C6953">
              <w:rPr>
                <w:i/>
                <w:sz w:val="20"/>
                <w:szCs w:val="20"/>
              </w:rPr>
              <w:t>construction</w:t>
            </w:r>
            <w:proofErr w:type="spellEnd"/>
            <w:r w:rsidRPr="005C6953">
              <w:rPr>
                <w:i/>
                <w:sz w:val="20"/>
                <w:szCs w:val="20"/>
              </w:rPr>
              <w:t xml:space="preserve"> site, </w:t>
            </w:r>
            <w:proofErr w:type="spellStart"/>
            <w:r w:rsidRPr="005C6953">
              <w:rPr>
                <w:i/>
                <w:sz w:val="20"/>
                <w:szCs w:val="20"/>
              </w:rPr>
              <w:t>etc</w:t>
            </w:r>
            <w:proofErr w:type="spellEnd"/>
            <w:r w:rsidRPr="005C6953">
              <w:rPr>
                <w:i/>
                <w:sz w:val="20"/>
                <w:szCs w:val="20"/>
              </w:rPr>
              <w:t>.)</w:t>
            </w:r>
          </w:p>
        </w:tc>
      </w:tr>
      <w:tr w:rsidR="00C465B5" w14:paraId="315298D3" w14:textId="77777777">
        <w:trPr>
          <w:trHeight w:val="460"/>
        </w:trPr>
        <w:tc>
          <w:tcPr>
            <w:tcW w:w="972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B0B3" w14:textId="77777777" w:rsidR="00C465B5" w:rsidRPr="00D66556" w:rsidRDefault="00EC1EE4">
            <w:pPr>
              <w:pStyle w:val="TableParagraph"/>
              <w:tabs>
                <w:tab w:val="left" w:pos="3912"/>
              </w:tabs>
              <w:ind w:left="69"/>
              <w:rPr>
                <w:sz w:val="20"/>
              </w:rPr>
            </w:pPr>
            <w:r w:rsidRPr="00D66556">
              <w:rPr>
                <w:sz w:val="20"/>
              </w:rPr>
              <w:t>Tel :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(Ev /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ome</w:t>
            </w:r>
            <w:r w:rsidRPr="00D66556">
              <w:rPr>
                <w:sz w:val="20"/>
              </w:rPr>
              <w:t>)</w:t>
            </w:r>
            <w:r w:rsidRPr="00D66556">
              <w:rPr>
                <w:sz w:val="20"/>
              </w:rPr>
              <w:tab/>
            </w:r>
            <w:proofErr w:type="gramStart"/>
            <w:r w:rsidRPr="00D66556">
              <w:rPr>
                <w:sz w:val="20"/>
              </w:rPr>
              <w:t>GSM :</w:t>
            </w:r>
            <w:proofErr w:type="gramEnd"/>
          </w:p>
          <w:p w14:paraId="08188FD5" w14:textId="77777777" w:rsidR="00C465B5" w:rsidRPr="00D66556" w:rsidRDefault="00EC1EE4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sz w:val="20"/>
              </w:rPr>
              <w:t>e-</w:t>
            </w:r>
            <w:proofErr w:type="gramStart"/>
            <w:r w:rsidRPr="00D66556">
              <w:rPr>
                <w:sz w:val="20"/>
              </w:rPr>
              <w:t>mail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</w:tbl>
    <w:p w14:paraId="48BDA434" w14:textId="77777777" w:rsidR="00C465B5" w:rsidRDefault="00C465B5">
      <w:pPr>
        <w:rPr>
          <w:b/>
          <w:sz w:val="20"/>
        </w:rPr>
      </w:pPr>
    </w:p>
    <w:tbl>
      <w:tblPr>
        <w:tblStyle w:val="TableNormal1"/>
        <w:tblW w:w="0" w:type="auto"/>
        <w:tblInd w:w="15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C465B5" w14:paraId="7CF74FBB" w14:textId="77777777">
        <w:trPr>
          <w:trHeight w:val="229"/>
        </w:trPr>
        <w:tc>
          <w:tcPr>
            <w:tcW w:w="9720" w:type="dxa"/>
            <w:tcBorders>
              <w:left w:val="single" w:sz="4" w:space="0" w:color="000000"/>
              <w:right w:val="single" w:sz="4" w:space="0" w:color="C0C0C0"/>
            </w:tcBorders>
            <w:shd w:val="clear" w:color="auto" w:fill="DFDFDF"/>
          </w:tcPr>
          <w:p w14:paraId="2E5138A8" w14:textId="77777777" w:rsidR="00C465B5" w:rsidRDefault="00EC1EE4">
            <w:pPr>
              <w:pStyle w:val="TableParagraph"/>
              <w:spacing w:line="209" w:lineRule="exact"/>
              <w:ind w:left="6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-STA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RUMUN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TION’S</w:t>
            </w:r>
          </w:p>
        </w:tc>
      </w:tr>
      <w:tr w:rsidR="00C465B5" w14:paraId="34EA1F0D" w14:textId="77777777">
        <w:trPr>
          <w:trHeight w:val="274"/>
        </w:trPr>
        <w:tc>
          <w:tcPr>
            <w:tcW w:w="9720" w:type="dxa"/>
            <w:tcBorders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36BABCCF" w14:textId="77777777" w:rsidR="00C465B5" w:rsidRPr="00D66556" w:rsidRDefault="00EC1EE4">
            <w:pPr>
              <w:pStyle w:val="TableParagraph"/>
              <w:spacing w:before="1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ı</w:t>
            </w:r>
            <w:r w:rsidRPr="00D66556">
              <w:rPr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Name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5EA8B39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14B60500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Adresi /</w:t>
            </w:r>
            <w:r w:rsidRPr="00D66556">
              <w:rPr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Address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3C8BDCD3" w14:textId="77777777">
        <w:trPr>
          <w:trHeight w:val="285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BC25B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Tel/</w:t>
            </w:r>
            <w:proofErr w:type="gramStart"/>
            <w:r w:rsidRPr="00D66556">
              <w:rPr>
                <w:i/>
                <w:sz w:val="20"/>
              </w:rPr>
              <w:t>Phon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00E34383" w14:textId="77777777">
        <w:trPr>
          <w:trHeight w:val="314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A3543B" w14:textId="77777777" w:rsidR="00C465B5" w:rsidRPr="00D66556" w:rsidRDefault="00EC1EE4">
            <w:pPr>
              <w:pStyle w:val="TableParagraph"/>
              <w:tabs>
                <w:tab w:val="left" w:pos="3512"/>
              </w:tabs>
              <w:ind w:left="69"/>
              <w:rPr>
                <w:sz w:val="20"/>
              </w:rPr>
            </w:pPr>
            <w:proofErr w:type="spellStart"/>
            <w:r w:rsidRPr="00D66556">
              <w:rPr>
                <w:sz w:val="20"/>
              </w:rPr>
              <w:t>Fax</w:t>
            </w:r>
            <w:proofErr w:type="spellEnd"/>
            <w:r w:rsidRPr="00D66556">
              <w:rPr>
                <w:sz w:val="20"/>
              </w:rPr>
              <w:t xml:space="preserve"> :</w:t>
            </w:r>
            <w:r w:rsidRPr="00D66556">
              <w:rPr>
                <w:sz w:val="20"/>
              </w:rPr>
              <w:tab/>
              <w:t>E-</w:t>
            </w:r>
            <w:proofErr w:type="gramStart"/>
            <w:r w:rsidRPr="00D66556">
              <w:rPr>
                <w:sz w:val="20"/>
              </w:rPr>
              <w:t>mail :</w:t>
            </w:r>
            <w:proofErr w:type="gramEnd"/>
          </w:p>
        </w:tc>
      </w:tr>
      <w:tr w:rsidR="00C465B5" w14:paraId="7F9187FE" w14:textId="77777777">
        <w:trPr>
          <w:trHeight w:val="460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29A1B788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sz w:val="20"/>
              </w:rPr>
              <w:t>Yetkili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taj</w:t>
            </w:r>
            <w:r w:rsidRPr="00D66556">
              <w:rPr>
                <w:spacing w:val="-2"/>
                <w:sz w:val="20"/>
              </w:rPr>
              <w:t xml:space="preserve"> </w:t>
            </w:r>
            <w:r w:rsidRPr="00D66556">
              <w:rPr>
                <w:sz w:val="20"/>
              </w:rPr>
              <w:t>Sorumlusunun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Adı</w:t>
            </w:r>
            <w:r w:rsidRPr="00D66556">
              <w:rPr>
                <w:spacing w:val="-3"/>
                <w:sz w:val="20"/>
              </w:rPr>
              <w:t xml:space="preserve"> </w:t>
            </w:r>
            <w:r w:rsidRPr="00D66556">
              <w:rPr>
                <w:sz w:val="20"/>
              </w:rPr>
              <w:t>/</w:t>
            </w:r>
          </w:p>
          <w:p w14:paraId="3C0AA610" w14:textId="77777777" w:rsidR="00C465B5" w:rsidRPr="00D66556" w:rsidRDefault="00EC1EE4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the</w:t>
            </w:r>
            <w:proofErr w:type="spellEnd"/>
            <w:r w:rsidRPr="00D66556">
              <w:rPr>
                <w:i/>
                <w:spacing w:val="-3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Staff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ponsible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for</w:t>
            </w:r>
            <w:proofErr w:type="spellEnd"/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sz w:val="20"/>
              </w:rPr>
              <w:t>Internship</w:t>
            </w:r>
            <w:proofErr w:type="spellEnd"/>
            <w:r w:rsidRPr="00D66556">
              <w:rPr>
                <w:i/>
                <w:spacing w:val="1"/>
                <w:sz w:val="20"/>
              </w:rPr>
              <w:t xml:space="preserve">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F2F9B9C" w14:textId="77777777">
        <w:trPr>
          <w:trHeight w:val="460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0D1B0B12" w14:textId="77777777" w:rsidR="00C465B5" w:rsidRPr="00D66556" w:rsidRDefault="00EC1EE4">
            <w:pPr>
              <w:pStyle w:val="TableParagraph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İnsa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Kaynakları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Müdürü’nün</w:t>
            </w:r>
            <w:r w:rsidRPr="00D66556">
              <w:rPr>
                <w:spacing w:val="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Adı/</w:t>
            </w:r>
          </w:p>
          <w:p w14:paraId="61846550" w14:textId="77777777" w:rsidR="00C465B5" w:rsidRPr="00D66556" w:rsidRDefault="00EC1EE4">
            <w:pPr>
              <w:pStyle w:val="TableParagraph"/>
              <w:spacing w:before="1" w:line="209" w:lineRule="exact"/>
              <w:ind w:left="69"/>
              <w:rPr>
                <w:sz w:val="20"/>
              </w:rPr>
            </w:pPr>
            <w:r w:rsidRPr="00D66556">
              <w:rPr>
                <w:i/>
                <w:sz w:val="20"/>
              </w:rPr>
              <w:t>Name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of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r w:rsidRPr="00D66556">
              <w:rPr>
                <w:i/>
                <w:sz w:val="20"/>
              </w:rPr>
              <w:t>Human</w:t>
            </w:r>
            <w:r w:rsidRPr="00D66556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D66556">
              <w:rPr>
                <w:i/>
                <w:sz w:val="20"/>
              </w:rPr>
              <w:t>Resources</w:t>
            </w:r>
            <w:proofErr w:type="spellEnd"/>
            <w:r w:rsidRPr="00D66556">
              <w:rPr>
                <w:i/>
                <w:sz w:val="20"/>
              </w:rPr>
              <w:t xml:space="preserve"> </w:t>
            </w:r>
            <w:proofErr w:type="gramStart"/>
            <w:r w:rsidRPr="00D66556">
              <w:rPr>
                <w:i/>
                <w:sz w:val="20"/>
              </w:rPr>
              <w:t xml:space="preserve">Manager </w:t>
            </w:r>
            <w:r w:rsidRPr="00D66556">
              <w:rPr>
                <w:sz w:val="20"/>
              </w:rPr>
              <w:t>:</w:t>
            </w:r>
            <w:proofErr w:type="gramEnd"/>
          </w:p>
        </w:tc>
      </w:tr>
      <w:tr w:rsidR="00C465B5" w14:paraId="2C2B957E" w14:textId="77777777">
        <w:trPr>
          <w:trHeight w:val="247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14:paraId="50717894" w14:textId="77777777" w:rsidR="00C465B5" w:rsidRPr="00D66556" w:rsidRDefault="00EC1EE4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11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aşlama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Beginning</w:t>
            </w:r>
            <w:proofErr w:type="spellEnd"/>
            <w:r w:rsidRPr="00D66556">
              <w:rPr>
                <w:i/>
                <w:spacing w:val="12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10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  <w:tr w:rsidR="00C465B5" w14:paraId="2D6D7556" w14:textId="77777777">
        <w:trPr>
          <w:trHeight w:val="231"/>
        </w:trPr>
        <w:tc>
          <w:tcPr>
            <w:tcW w:w="972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12C071" w14:textId="77777777" w:rsidR="00C465B5" w:rsidRPr="00D66556" w:rsidRDefault="00EC1EE4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 w:rsidRPr="00D66556">
              <w:rPr>
                <w:w w:val="95"/>
                <w:sz w:val="20"/>
              </w:rPr>
              <w:t>Staj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Bitiş</w:t>
            </w:r>
            <w:r w:rsidRPr="00D66556">
              <w:rPr>
                <w:spacing w:val="9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Tarihi/</w:t>
            </w:r>
            <w:r w:rsidRPr="00D66556"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 w:rsidRPr="00D66556">
              <w:rPr>
                <w:i/>
                <w:w w:val="95"/>
                <w:sz w:val="20"/>
              </w:rPr>
              <w:t>Completion</w:t>
            </w:r>
            <w:proofErr w:type="spellEnd"/>
            <w:r w:rsidRPr="00D66556">
              <w:rPr>
                <w:i/>
                <w:spacing w:val="9"/>
                <w:w w:val="95"/>
                <w:sz w:val="20"/>
              </w:rPr>
              <w:t xml:space="preserve"> </w:t>
            </w:r>
            <w:proofErr w:type="spellStart"/>
            <w:proofErr w:type="gramStart"/>
            <w:r w:rsidRPr="00D66556">
              <w:rPr>
                <w:i/>
                <w:w w:val="95"/>
                <w:sz w:val="20"/>
              </w:rPr>
              <w:t>Date</w:t>
            </w:r>
            <w:proofErr w:type="spellEnd"/>
            <w:r w:rsidRPr="00D66556">
              <w:rPr>
                <w:i/>
                <w:spacing w:val="8"/>
                <w:w w:val="95"/>
                <w:sz w:val="20"/>
              </w:rPr>
              <w:t xml:space="preserve"> </w:t>
            </w:r>
            <w:r w:rsidRPr="00D66556">
              <w:rPr>
                <w:w w:val="95"/>
                <w:sz w:val="20"/>
              </w:rPr>
              <w:t>:</w:t>
            </w:r>
            <w:proofErr w:type="gramEnd"/>
          </w:p>
        </w:tc>
      </w:tr>
    </w:tbl>
    <w:p w14:paraId="5B3B2641" w14:textId="77777777" w:rsidR="00C465B5" w:rsidRDefault="00C465B5">
      <w:pPr>
        <w:spacing w:before="10" w:after="1"/>
        <w:rPr>
          <w:b/>
          <w:sz w:val="19"/>
        </w:rPr>
      </w:pPr>
    </w:p>
    <w:tbl>
      <w:tblPr>
        <w:tblStyle w:val="TableNormal1"/>
        <w:tblW w:w="0" w:type="auto"/>
        <w:tblInd w:w="1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693"/>
        <w:gridCol w:w="709"/>
        <w:gridCol w:w="1417"/>
        <w:gridCol w:w="1276"/>
        <w:gridCol w:w="1661"/>
      </w:tblGrid>
      <w:tr w:rsidR="00C465B5" w14:paraId="73614321" w14:textId="77777777">
        <w:trPr>
          <w:trHeight w:val="230"/>
        </w:trPr>
        <w:tc>
          <w:tcPr>
            <w:tcW w:w="9753" w:type="dxa"/>
            <w:gridSpan w:val="6"/>
            <w:tcBorders>
              <w:left w:val="nil"/>
              <w:right w:val="nil"/>
            </w:tcBorders>
            <w:shd w:val="clear" w:color="auto" w:fill="E6E6E6"/>
          </w:tcPr>
          <w:p w14:paraId="0737666E" w14:textId="77777777" w:rsidR="00C465B5" w:rsidRDefault="00EC1EE4">
            <w:pPr>
              <w:pStyle w:val="TableParagraph"/>
              <w:spacing w:before="1" w:line="210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III-DEĞERLENDİRME/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C465B5" w14:paraId="7B00E9A6" w14:textId="77777777">
        <w:trPr>
          <w:trHeight w:val="229"/>
        </w:trPr>
        <w:tc>
          <w:tcPr>
            <w:tcW w:w="9753" w:type="dxa"/>
            <w:gridSpan w:val="6"/>
            <w:tcBorders>
              <w:left w:val="nil"/>
              <w:bottom w:val="single" w:sz="4" w:space="0" w:color="C0C0C0"/>
              <w:right w:val="nil"/>
            </w:tcBorders>
            <w:shd w:val="clear" w:color="auto" w:fill="E6E6E6"/>
          </w:tcPr>
          <w:p w14:paraId="75593987" w14:textId="77777777" w:rsidR="00C465B5" w:rsidRDefault="00EC1EE4">
            <w:pPr>
              <w:pStyle w:val="TableParagraph"/>
              <w:spacing w:line="209" w:lineRule="exact"/>
              <w:ind w:left="9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A-Kişis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ğerlendirme/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ersonal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Evaluation</w:t>
            </w:r>
          </w:p>
        </w:tc>
      </w:tr>
      <w:tr w:rsidR="003E72AE" w14:paraId="6E5FBCC5" w14:textId="77777777" w:rsidTr="00D66556">
        <w:trPr>
          <w:trHeight w:val="184"/>
        </w:trPr>
        <w:tc>
          <w:tcPr>
            <w:tcW w:w="4690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107E0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BF2AE8" w14:textId="6EDCC91E" w:rsidR="003E72AE" w:rsidRPr="003E72AE" w:rsidRDefault="003E72AE" w:rsidP="00D66556">
            <w:pPr>
              <w:pStyle w:val="TableParagraph"/>
              <w:spacing w:before="1" w:line="163" w:lineRule="exact"/>
              <w:ind w:left="236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İyi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DDCD3" w14:textId="674DC579" w:rsidR="003E72AE" w:rsidRPr="003E72AE" w:rsidRDefault="00D66556" w:rsidP="00D66556">
            <w:pPr>
              <w:pStyle w:val="TableParagraph"/>
              <w:spacing w:before="1" w:line="163" w:lineRule="exac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</w:t>
            </w:r>
            <w:r w:rsidR="003E72AE" w:rsidRPr="003E72AE">
              <w:rPr>
                <w:b/>
                <w:color w:val="000000"/>
                <w:sz w:val="16"/>
                <w:szCs w:val="16"/>
              </w:rPr>
              <w:t>Yeterli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D5CA0" w14:textId="53F51503" w:rsidR="003E72AE" w:rsidRPr="003E72AE" w:rsidRDefault="003E72AE" w:rsidP="003E72AE">
            <w:pPr>
              <w:pStyle w:val="TableParagraph"/>
              <w:spacing w:before="1" w:line="163" w:lineRule="exact"/>
              <w:ind w:left="422" w:right="366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Zayıf</w:t>
            </w: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A0B48" w14:textId="714F5D34" w:rsidR="003E72AE" w:rsidRPr="003E72AE" w:rsidRDefault="003E72AE" w:rsidP="003E72AE">
            <w:pPr>
              <w:pStyle w:val="TableParagraph"/>
              <w:spacing w:before="1" w:line="163" w:lineRule="exact"/>
              <w:ind w:left="334" w:right="279"/>
              <w:jc w:val="center"/>
              <w:rPr>
                <w:b/>
                <w:sz w:val="16"/>
                <w:szCs w:val="16"/>
              </w:rPr>
            </w:pPr>
            <w:r w:rsidRPr="003E72AE">
              <w:rPr>
                <w:b/>
                <w:color w:val="000000"/>
                <w:sz w:val="16"/>
                <w:szCs w:val="16"/>
              </w:rPr>
              <w:t>Gözlenmedi</w:t>
            </w:r>
          </w:p>
        </w:tc>
      </w:tr>
      <w:tr w:rsidR="003E72AE" w14:paraId="62209DEE" w14:textId="77777777" w:rsidTr="00D66556">
        <w:trPr>
          <w:trHeight w:val="244"/>
        </w:trPr>
        <w:tc>
          <w:tcPr>
            <w:tcW w:w="469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D9B5E5" w14:textId="77777777" w:rsidR="003E72AE" w:rsidRPr="003E72AE" w:rsidRDefault="003E72AE" w:rsidP="003E72A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23F46C" w14:textId="283AFBEC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Good</w:t>
            </w:r>
            <w:proofErr w:type="spellEnd"/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4B218" w14:textId="76CAF5EE" w:rsidR="003E72AE" w:rsidRPr="003E72AE" w:rsidRDefault="00D66556" w:rsidP="00D66556">
            <w:pPr>
              <w:pStyle w:val="TableParagraph"/>
              <w:spacing w:line="184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Satisfactory</w:t>
            </w:r>
            <w:proofErr w:type="spellEnd"/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111AE9" w14:textId="0F8708C3" w:rsidR="003E72AE" w:rsidRPr="003E72AE" w:rsidRDefault="003E72AE" w:rsidP="003E72AE">
            <w:pPr>
              <w:pStyle w:val="TableParagraph"/>
              <w:spacing w:line="184" w:lineRule="exact"/>
              <w:ind w:left="422" w:right="367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3E72AE">
              <w:rPr>
                <w:b/>
                <w:i/>
                <w:color w:val="000000"/>
                <w:sz w:val="16"/>
                <w:szCs w:val="16"/>
              </w:rPr>
              <w:t>Poor</w:t>
            </w:r>
            <w:proofErr w:type="spellEnd"/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D728F" w14:textId="29EC9D91" w:rsidR="003E72AE" w:rsidRPr="003E72AE" w:rsidRDefault="00D66556" w:rsidP="003E72AE">
            <w:pPr>
              <w:pStyle w:val="TableParagraph"/>
              <w:spacing w:line="184" w:lineRule="exact"/>
              <w:ind w:right="28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 xml:space="preserve">Not </w:t>
            </w:r>
            <w:proofErr w:type="spellStart"/>
            <w:r w:rsidR="003E72AE" w:rsidRPr="003E72AE">
              <w:rPr>
                <w:b/>
                <w:i/>
                <w:color w:val="000000"/>
                <w:sz w:val="16"/>
                <w:szCs w:val="16"/>
              </w:rPr>
              <w:t>observed</w:t>
            </w:r>
            <w:proofErr w:type="spellEnd"/>
          </w:p>
        </w:tc>
      </w:tr>
      <w:tr w:rsidR="003E72AE" w14:paraId="4E4DFB68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7A654" w14:textId="4774A24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Kendine güv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94A972" w14:textId="124ACAB6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r w:rsidRPr="003E72AE">
              <w:rPr>
                <w:i/>
                <w:color w:val="000000"/>
                <w:sz w:val="16"/>
                <w:szCs w:val="16"/>
              </w:rPr>
              <w:t xml:space="preserve">Self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nfidenc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357EC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4EC9E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A482A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8E688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F7F27B5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B2AD3C" w14:textId="00A87336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nisiyatif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C9238" w14:textId="32E0F7BA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itiative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2236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4A44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DEB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00105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04DA8657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F308A" w14:textId="4403C7C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ine gösterdiği öz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35DE7F" w14:textId="6013623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Interest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itud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5891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9718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D6168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2AE68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70EF0EFB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84DE6" w14:textId="6B97BCC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Üstü ile iletişim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914C6B" w14:textId="3732A73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Communication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ith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superiors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2D72D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9CB23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E0D0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F7651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FB5CDF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2BC2FD" w14:textId="3C920305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İşe devamda titizliği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44099" w14:textId="488AACC2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Attendance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EFB8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38077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458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62F0A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35E4E0A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AB22EE" w14:textId="3F9109B7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Sorumluluk alma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67C460" w14:textId="3A2E81A8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Taking</w:t>
            </w:r>
            <w:proofErr w:type="spellEnd"/>
            <w:r w:rsidRPr="003E72AE">
              <w:rPr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color w:val="000000"/>
                <w:sz w:val="16"/>
                <w:szCs w:val="16"/>
              </w:rPr>
              <w:t>responsibility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E56E6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8D22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3354F3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EB0E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247A04D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C60D" w14:textId="0130624B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Çalışma hızı ve zamanını değerlendirme 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FC713" w14:textId="44284005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efficiency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iCs/>
                <w:color w:val="000000"/>
                <w:sz w:val="16"/>
                <w:szCs w:val="16"/>
              </w:rPr>
              <w:t xml:space="preserve"> time </w:t>
            </w:r>
            <w:proofErr w:type="spellStart"/>
            <w:r w:rsidRPr="003E72AE">
              <w:rPr>
                <w:i/>
                <w:iCs/>
                <w:color w:val="000000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D50289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F2B6A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1860F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0AD5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2C1EE64A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32CF20" w14:textId="10F83182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İşi algılama ve öneri getirebilm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108B8" w14:textId="5CFF7FC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Percept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bilit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suggest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84BB2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7C9EC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E39A66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A702B0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48A18724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9D795" w14:textId="4AD3DA03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 xml:space="preserve">Stajın ilk gününden son gününe kadar gösterdiği profesyonel gelişim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703BA2" w14:textId="3C5F6F7F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r w:rsidRPr="003E72AE">
              <w:rPr>
                <w:i/>
                <w:sz w:val="16"/>
                <w:szCs w:val="16"/>
              </w:rPr>
              <w:t xml:space="preserve">Professional </w:t>
            </w:r>
            <w:proofErr w:type="spellStart"/>
            <w:r w:rsidRPr="003E72AE">
              <w:rPr>
                <w:i/>
                <w:sz w:val="16"/>
                <w:szCs w:val="16"/>
              </w:rPr>
              <w:t>developmen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splay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ro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fir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last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ay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the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AC7AC8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F4F0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B8A46D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88C95C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3E72AE" w14:paraId="6C2EA953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933F9B0" w14:textId="2E0D8F44" w:rsidR="003E72AE" w:rsidRPr="003E72AE" w:rsidRDefault="003E72AE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3E72AE">
              <w:rPr>
                <w:color w:val="000000"/>
                <w:sz w:val="16"/>
                <w:szCs w:val="16"/>
              </w:rPr>
              <w:t>Takım çalışmasına ve iş bölümüne yatkınlık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59FEC5EE" w14:textId="593DFAFE" w:rsidR="003E72AE" w:rsidRPr="003E72AE" w:rsidRDefault="003E72AE" w:rsidP="003E72AE">
            <w:pPr>
              <w:pStyle w:val="TableParagraph"/>
              <w:spacing w:line="184" w:lineRule="exact"/>
              <w:ind w:left="165"/>
              <w:rPr>
                <w:i/>
                <w:color w:val="000000"/>
                <w:sz w:val="16"/>
                <w:szCs w:val="16"/>
              </w:rPr>
            </w:pPr>
            <w:proofErr w:type="spellStart"/>
            <w:r w:rsidRPr="003E72AE">
              <w:rPr>
                <w:i/>
                <w:sz w:val="16"/>
                <w:szCs w:val="16"/>
              </w:rPr>
              <w:t>Incline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o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team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work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and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E72AE">
              <w:rPr>
                <w:i/>
                <w:sz w:val="16"/>
                <w:szCs w:val="16"/>
              </w:rPr>
              <w:t>division</w:t>
            </w:r>
            <w:proofErr w:type="spellEnd"/>
            <w:r w:rsidRPr="003E72AE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Pr="003E72AE">
              <w:rPr>
                <w:i/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1DFC1201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A4B8255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DD3EC24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7617052E" w14:textId="77777777" w:rsidR="003E72AE" w:rsidRPr="003E72AE" w:rsidRDefault="003E72AE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66556" w14:paraId="4421ACB1" w14:textId="77777777" w:rsidTr="00D66556">
        <w:trPr>
          <w:trHeight w:val="230"/>
        </w:trPr>
        <w:tc>
          <w:tcPr>
            <w:tcW w:w="199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0E68D939" w14:textId="2202D9BE" w:rsidR="00D66556" w:rsidRPr="003E72AE" w:rsidRDefault="00D66556" w:rsidP="003E72AE">
            <w:pPr>
              <w:pStyle w:val="TableParagraph"/>
              <w:spacing w:line="184" w:lineRule="exact"/>
              <w:ind w:left="132"/>
              <w:rPr>
                <w:color w:val="000000"/>
                <w:sz w:val="16"/>
                <w:szCs w:val="16"/>
              </w:rPr>
            </w:pPr>
            <w:r w:rsidRPr="005C6953">
              <w:rPr>
                <w:b/>
                <w:i/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67621B0C" w14:textId="4CC8069C" w:rsidR="00D66556" w:rsidRPr="003E72AE" w:rsidRDefault="00D66556" w:rsidP="00D66556">
            <w:pPr>
              <w:pStyle w:val="TableParagraph"/>
              <w:spacing w:line="184" w:lineRule="exact"/>
              <w:ind w:left="165" w:firstLine="720"/>
              <w:rPr>
                <w:i/>
                <w:sz w:val="16"/>
                <w:szCs w:val="16"/>
              </w:rPr>
            </w:pPr>
            <w:proofErr w:type="spellStart"/>
            <w:r w:rsidRPr="005C6953">
              <w:rPr>
                <w:b/>
                <w:i/>
                <w:color w:val="000000"/>
                <w:sz w:val="18"/>
                <w:szCs w:val="18"/>
              </w:rPr>
              <w:t>Overall</w:t>
            </w:r>
            <w:proofErr w:type="spellEnd"/>
            <w:r w:rsidRPr="005C6953">
              <w:rPr>
                <w:b/>
                <w:i/>
                <w:color w:val="000000"/>
                <w:sz w:val="18"/>
                <w:szCs w:val="18"/>
              </w:rPr>
              <w:t xml:space="preserve"> 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39B4962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FF1BE4B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581E38CF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9D9D9" w:themeFill="background1" w:themeFillShade="D9"/>
          </w:tcPr>
          <w:p w14:paraId="1A7636D1" w14:textId="77777777" w:rsidR="00D66556" w:rsidRPr="003E72AE" w:rsidRDefault="00D66556" w:rsidP="003E72AE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1CC7E3C" w14:textId="40CD75C9" w:rsidR="00413B60" w:rsidRDefault="00413B60">
      <w:pPr>
        <w:rPr>
          <w:rFonts w:ascii="Times New Roman"/>
          <w:sz w:val="18"/>
        </w:rPr>
      </w:pPr>
    </w:p>
    <w:p w14:paraId="5F78B2BA" w14:textId="77777777" w:rsidR="00413B60" w:rsidRPr="00413B60" w:rsidRDefault="00413B60" w:rsidP="00413B60">
      <w:pPr>
        <w:rPr>
          <w:rFonts w:ascii="Times New Roman"/>
          <w:sz w:val="18"/>
        </w:rPr>
      </w:pPr>
    </w:p>
    <w:p w14:paraId="252C6DA6" w14:textId="346D6848" w:rsidR="00413B60" w:rsidRDefault="00413B60" w:rsidP="00413B60">
      <w:pPr>
        <w:rPr>
          <w:rFonts w:ascii="Times New Roman"/>
          <w:sz w:val="18"/>
        </w:rPr>
      </w:pPr>
    </w:p>
    <w:p w14:paraId="64465C69" w14:textId="57F9F600" w:rsidR="00413B60" w:rsidRDefault="00413B60" w:rsidP="00413B60">
      <w:pPr>
        <w:tabs>
          <w:tab w:val="left" w:pos="1633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14:paraId="03E591D6" w14:textId="1918657C" w:rsidR="00C465B5" w:rsidRPr="00413B60" w:rsidRDefault="00413B60" w:rsidP="00413B60">
      <w:pPr>
        <w:tabs>
          <w:tab w:val="left" w:pos="1633"/>
        </w:tabs>
        <w:rPr>
          <w:rFonts w:ascii="Times New Roman"/>
          <w:sz w:val="18"/>
        </w:rPr>
        <w:sectPr w:rsidR="00C465B5" w:rsidRPr="00413B60" w:rsidSect="00403ED7">
          <w:type w:val="continuous"/>
          <w:pgSz w:w="11910" w:h="16840"/>
          <w:pgMar w:top="260" w:right="680" w:bottom="280" w:left="1160" w:header="708" w:footer="708" w:gutter="0"/>
          <w:cols w:space="708"/>
        </w:sectPr>
      </w:pPr>
      <w:r>
        <w:rPr>
          <w:rFonts w:ascii="Times New Roman"/>
          <w:sz w:val="18"/>
        </w:rPr>
        <w:tab/>
      </w:r>
    </w:p>
    <w:tbl>
      <w:tblPr>
        <w:tblStyle w:val="TableNormal1"/>
        <w:tblW w:w="9765" w:type="dxa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3686"/>
        <w:gridCol w:w="1134"/>
        <w:gridCol w:w="567"/>
        <w:gridCol w:w="1134"/>
        <w:gridCol w:w="709"/>
        <w:gridCol w:w="992"/>
        <w:gridCol w:w="1134"/>
      </w:tblGrid>
      <w:tr w:rsidR="00D66556" w14:paraId="10316834" w14:textId="5027037F" w:rsidTr="00403ED7">
        <w:trPr>
          <w:trHeight w:val="274"/>
        </w:trPr>
        <w:tc>
          <w:tcPr>
            <w:tcW w:w="9765" w:type="dxa"/>
            <w:gridSpan w:val="8"/>
            <w:tcBorders>
              <w:top w:val="single" w:sz="4" w:space="0" w:color="000000"/>
            </w:tcBorders>
            <w:shd w:val="clear" w:color="auto" w:fill="DDDDDD" w:themeFill="accent1"/>
          </w:tcPr>
          <w:p w14:paraId="03BDECC4" w14:textId="691165F7" w:rsidR="00D66556" w:rsidRPr="00403ED7" w:rsidRDefault="00D66556" w:rsidP="00403ED7">
            <w:pPr>
              <w:pStyle w:val="TableParagraph"/>
              <w:spacing w:line="209" w:lineRule="exact"/>
              <w:ind w:left="99"/>
              <w:rPr>
                <w:b/>
                <w:sz w:val="16"/>
              </w:rPr>
            </w:pPr>
            <w:r w:rsidRPr="00403ED7">
              <w:rPr>
                <w:b/>
                <w:color w:val="000000" w:themeColor="text1"/>
                <w:sz w:val="20"/>
              </w:rPr>
              <w:lastRenderedPageBreak/>
              <w:t xml:space="preserve">B- Mesleki Beceri ve Yetkinlik / Professional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Skills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and</w:t>
            </w:r>
            <w:proofErr w:type="spellEnd"/>
            <w:r w:rsidRPr="00403ED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03ED7">
              <w:rPr>
                <w:b/>
                <w:color w:val="000000" w:themeColor="text1"/>
                <w:sz w:val="20"/>
              </w:rPr>
              <w:t>Competence</w:t>
            </w:r>
            <w:proofErr w:type="spellEnd"/>
          </w:p>
        </w:tc>
      </w:tr>
      <w:tr w:rsidR="00403ED7" w14:paraId="7208DFBE" w14:textId="27DD576F" w:rsidTr="006E5305">
        <w:trPr>
          <w:trHeight w:val="274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021ADD0" w14:textId="5448AA29" w:rsidR="00403ED7" w:rsidRDefault="00403ED7" w:rsidP="00D66556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0F63" w14:textId="2388DB10" w:rsidR="00403ED7" w:rsidRDefault="00403ED7" w:rsidP="00D66556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07BA" w14:textId="0684DA30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 xml:space="preserve">Katkı Düzeyi / </w:t>
            </w:r>
            <w:proofErr w:type="spellStart"/>
            <w:r w:rsidRPr="00403ED7">
              <w:rPr>
                <w:b/>
                <w:bCs/>
                <w:sz w:val="16"/>
              </w:rPr>
              <w:t>Contribution</w:t>
            </w:r>
            <w:proofErr w:type="spellEnd"/>
            <w:r w:rsidRPr="00403ED7">
              <w:rPr>
                <w:b/>
                <w:bCs/>
                <w:sz w:val="16"/>
              </w:rPr>
              <w:t xml:space="preserve"> Level</w:t>
            </w:r>
          </w:p>
        </w:tc>
      </w:tr>
      <w:tr w:rsidR="00403ED7" w14:paraId="006519F0" w14:textId="77777777" w:rsidTr="006E5305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59055FA2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EF7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DFE6" w14:textId="49767B58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</w:t>
            </w:r>
            <w:r w:rsidRPr="00403ED7">
              <w:rPr>
                <w:b/>
                <w:bCs/>
                <w:spacing w:val="-3"/>
                <w:sz w:val="16"/>
              </w:rPr>
              <w:t xml:space="preserve"> </w:t>
            </w: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500C" w14:textId="6166CE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Zayı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DE" w14:textId="4002C9E2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Yeter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6385" w14:textId="08A66D2B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İy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DD0" w14:textId="73593606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Çok İy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CC0" w14:textId="0112B63C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Uygulanabilir Değil</w:t>
            </w:r>
          </w:p>
        </w:tc>
      </w:tr>
      <w:tr w:rsidR="00403ED7" w14:paraId="04B75C46" w14:textId="77777777" w:rsidTr="006E5305">
        <w:trPr>
          <w:trHeight w:val="397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D26E439" w14:textId="77777777" w:rsid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sz w:val="16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279C" w14:textId="77777777" w:rsidR="00403ED7" w:rsidRDefault="00403ED7" w:rsidP="00403ED7">
            <w:pPr>
              <w:pStyle w:val="TableParagraph"/>
              <w:spacing w:line="184" w:lineRule="exact"/>
              <w:ind w:left="106" w:right="233"/>
              <w:rPr>
                <w:i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81C2" w14:textId="71D3A4CA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i/>
                <w:spacing w:val="-3"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382" w14:textId="5F65CE7F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Po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883" w14:textId="5FAFB461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i/>
                <w:sz w:val="16"/>
              </w:rPr>
              <w:t>Satisfact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B99" w14:textId="1A064F7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DC3" w14:textId="742DA61E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proofErr w:type="spellStart"/>
            <w:r w:rsidRPr="00403ED7">
              <w:rPr>
                <w:b/>
                <w:bCs/>
                <w:sz w:val="16"/>
              </w:rPr>
              <w:t>Very</w:t>
            </w:r>
            <w:proofErr w:type="spellEnd"/>
            <w:r w:rsidRPr="00403ED7">
              <w:rPr>
                <w:b/>
                <w:bCs/>
                <w:sz w:val="16"/>
              </w:rPr>
              <w:t xml:space="preserve"> </w:t>
            </w:r>
            <w:proofErr w:type="spellStart"/>
            <w:r w:rsidRPr="00403ED7">
              <w:rPr>
                <w:b/>
                <w:bCs/>
                <w:sz w:val="16"/>
              </w:rPr>
              <w:t>Goo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AB03" w14:textId="64FFACC9" w:rsidR="00403ED7" w:rsidRPr="00403ED7" w:rsidRDefault="00403ED7" w:rsidP="00403ED7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03ED7">
              <w:rPr>
                <w:b/>
                <w:bCs/>
                <w:sz w:val="16"/>
              </w:rPr>
              <w:t>N/A</w:t>
            </w:r>
          </w:p>
        </w:tc>
      </w:tr>
      <w:tr w:rsidR="00403ED7" w14:paraId="39C32825" w14:textId="71E55291" w:rsidTr="006E5305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285" w14:textId="28416BDC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871A" w14:textId="7542D91F" w:rsidR="00403ED7" w:rsidRPr="00403ED7" w:rsidRDefault="00644571" w:rsidP="006E5305">
            <w:pPr>
              <w:pStyle w:val="TableParagraph"/>
              <w:ind w:left="106" w:right="134"/>
              <w:jc w:val="both"/>
              <w:rPr>
                <w:i/>
                <w:sz w:val="16"/>
                <w:szCs w:val="16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İktisat alanına özgü temel kavramların, teorilerin, ilkelerin ve araştırma yöntemlerinin bilgisine </w:t>
            </w:r>
            <w:proofErr w:type="gram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sahip 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proofErr w:type="gram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acquir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sound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fundamental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concepts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heories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principles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methods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investigation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specific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economic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3A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B4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5C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5BF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C56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96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7757F15" w14:textId="77777777" w:rsidTr="006E5305">
        <w:trPr>
          <w:trHeight w:val="712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4E48" w14:textId="706B39D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D226" w14:textId="77777777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İktisadi verileri toplar, işler ve ekonomi politikalarına yol gösterebilecek bilimsel araştırmalar yapmak için uygun matematiksel,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ekonometrik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, istatistiksel yöntemleri ve veri analizi yöntemlerini uygular.</w:t>
            </w:r>
          </w:p>
          <w:p w14:paraId="70D0D62D" w14:textId="7895806E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ppl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dequat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mathematic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conometric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statistic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data</w:t>
            </w:r>
            <w:proofErr w:type="gram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alysi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model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proces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conomic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data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implement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scientific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research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for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development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conomic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policie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615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DE8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CC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8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635DDE5A" w14:textId="07ABF5BB" w:rsidTr="006E5305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981" w14:textId="478BEDF5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921E" w14:textId="5D3ECF0E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İlgili akademik, mesleki, bölgesel ve </w:t>
            </w:r>
            <w:proofErr w:type="gram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global</w:t>
            </w:r>
            <w:proofErr w:type="gram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ğların içinde yer alır bu ağları etkin olarak kullanır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7C36CF44" w14:textId="1C42303A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participat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cademic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profession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region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global</w:t>
            </w:r>
            <w:proofErr w:type="gram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network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utiliz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s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network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fficientl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688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C5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B1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D40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6DE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AFD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635AEB5" w14:textId="77777777" w:rsidTr="006E5305">
        <w:trPr>
          <w:trHeight w:val="9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1B5A" w14:textId="52FC7537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18A1" w14:textId="010458E8" w:rsid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Bulunduğu toplumun ihtiyaçları konusunda yeterli sosyal sorumluluk bilincine sahip olur ve gerektiğinde sosyal dinamikleri etkileyebilecek aktiviteler düzenler</w:t>
            </w:r>
            <w:r w:rsid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r w:rsidR="00403ED7"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6D032768" w14:textId="0F2152CA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hav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dequat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responsibilit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regard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need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et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rganiz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ctivitie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fluenc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ynamic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lin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goals</w:t>
            </w:r>
            <w:proofErr w:type="spellEnd"/>
            <w:proofErr w:type="gram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r w:rsidR="00403ED7"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7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1C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B43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4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29B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DD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80BAFB7" w14:textId="2E4E9AEF" w:rsidTr="006E5305">
        <w:trPr>
          <w:trHeight w:val="877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55ED" w14:textId="7B5DAF34" w:rsidR="00403ED7" w:rsidRPr="00403ED7" w:rsidRDefault="00403ED7" w:rsidP="00403ED7">
            <w:pPr>
              <w:pStyle w:val="TableParagraph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0503" w14:textId="0A498974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İhtiyaç duyduğu bilgiye erişmek için eğitim sürecinde edindiği ile kişisel bilgi birikimini sentezler</w:t>
            </w:r>
            <w:r w:rsid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5CCD85CE" w14:textId="710596E0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tegrat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raining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cquire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uring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universit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ducatio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person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ducatio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produc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ynthesi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on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require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1BA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E4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24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B8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7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884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C489F02" w14:textId="7B6B1A9A" w:rsidTr="006E5305">
        <w:trPr>
          <w:trHeight w:val="1068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AF5D" w14:textId="5471EC83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E06" w14:textId="3308B0F4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Eleştirel ve analitik düşünme becerisi ile kendi öğrenim gereksini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mlerini belirler ve yaşam boyu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ğrenm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sürecini yönlendirir.</w:t>
            </w:r>
          </w:p>
          <w:p w14:paraId="1177157D" w14:textId="1238801A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T</w:t>
            </w:r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valuat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his/her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dvanc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leve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ducation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need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do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necessar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planning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fulfil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os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need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rough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cquire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capabilit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ink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alyticall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criticall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8B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79E0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C3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87D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A4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E1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48B83F8" w14:textId="329FE3D8" w:rsidTr="006E5305">
        <w:trPr>
          <w:trHeight w:val="713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E7EB" w14:textId="3BF14DBA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5BF6" w14:textId="77777777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plumsal dinamikleri iktisadi süreçlere hem bir girdi hem de sonuç olarak eklemleyebilmek için gerekli becerilere sahiptir.</w:t>
            </w:r>
          </w:p>
          <w:p w14:paraId="6065E320" w14:textId="26DA5375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cquir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necessar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kill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tegrat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ynamic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conomic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proces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both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s an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put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n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output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2F0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B2D4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63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4CB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D03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6F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3A0C0514" w14:textId="56B729BA" w:rsidTr="006E5305">
        <w:trPr>
          <w:trHeight w:val="79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62D" w14:textId="7961E681" w:rsidR="00403ED7" w:rsidRPr="00403ED7" w:rsidRDefault="00403ED7" w:rsidP="00403ED7">
            <w:pPr>
              <w:pStyle w:val="TableParagraph"/>
              <w:spacing w:line="184" w:lineRule="exact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7F8E" w14:textId="77777777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Üniversitede edindiği birikimini bulunduğu toplumun kültürel ve tarihsel yapısıyla ilişkilendirebilir ve toplumun farklı katmanlarına iletir.</w:t>
            </w:r>
          </w:p>
          <w:p w14:paraId="72A5B11F" w14:textId="1ED366FF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link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ccumulate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knowledg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cquire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during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universit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education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with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historic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cultur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qualities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societ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conve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it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different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strata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societ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F8A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65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DBF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295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40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9B0A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4BF39E09" w14:textId="69F099A2" w:rsidTr="006E5305">
        <w:trPr>
          <w:trHeight w:val="485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98A5" w14:textId="73DD5286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03ED7">
              <w:rPr>
                <w:rStyle w:val="Strong"/>
                <w:color w:val="000000" w:themeColor="text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84F7" w14:textId="77777777" w:rsidR="00644571" w:rsidRDefault="00644571" w:rsidP="006E5305">
            <w:pPr>
              <w:pStyle w:val="TableParagraph"/>
              <w:spacing w:line="184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Bireysel ve grup üyesi olarak sorumluluk alır.</w:t>
            </w:r>
          </w:p>
          <w:p w14:paraId="4DBB86D4" w14:textId="71F25737" w:rsidR="00403ED7" w:rsidRPr="00403ED7" w:rsidRDefault="00644571" w:rsidP="006E5305">
            <w:pPr>
              <w:pStyle w:val="TableParagraph"/>
              <w:spacing w:line="184" w:lineRule="exact"/>
              <w:ind w:left="106" w:right="134"/>
              <w:jc w:val="both"/>
              <w:rPr>
                <w:i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T</w:t>
            </w:r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ak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responsibility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as an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individual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as a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team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member</w:t>
            </w:r>
            <w:proofErr w:type="spellEnd"/>
            <w:r w:rsidRPr="00644571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08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8E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D87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9CC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3177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53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5DE1F89C" w14:textId="77777777" w:rsidTr="006E5305">
        <w:trPr>
          <w:trHeight w:val="83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B623" w14:textId="1D2AE192" w:rsidR="00403ED7" w:rsidRPr="00403ED7" w:rsidRDefault="00403ED7" w:rsidP="00403ED7">
            <w:pPr>
              <w:pStyle w:val="TableParagraph"/>
              <w:spacing w:before="1"/>
              <w:ind w:right="96"/>
              <w:jc w:val="center"/>
              <w:rPr>
                <w:rStyle w:val="Strong"/>
                <w:color w:val="004A8C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ADD" w14:textId="2CFB92A0" w:rsid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Ekonomi ile ilgili verilerin toplanması, yorumlanması, duyurulması ve </w:t>
            </w:r>
            <w:bookmarkStart w:id="0" w:name="_GoBack"/>
            <w:bookmarkEnd w:id="0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uygulanması aşamalarında toplumsal, bilimsel ve etik değerlere göre hareket eder</w:t>
            </w:r>
            <w:proofErr w:type="gram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r w:rsidR="00403ED7"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  <w:proofErr w:type="gramEnd"/>
            <w:r w:rsidR="00403ED7"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2DDC3AD4" w14:textId="6D34EF22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ttai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oci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cientific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thica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value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t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  <w:proofErr w:type="gram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collectio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interpretatio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isseminatio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tage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conomic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alysi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FE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C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181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AE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7C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F36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29802EA4" w14:textId="77777777" w:rsidTr="006E5305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CBB" w14:textId="76047AAD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02D7" w14:textId="77777777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Bir yabancı dili kullanarak ekonomi ilgili bilgi toplar ve meslektaşları ile iletişim </w:t>
            </w:r>
            <w:proofErr w:type="gram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kurar .</w:t>
            </w:r>
            <w:proofErr w:type="gramEnd"/>
          </w:p>
          <w:p w14:paraId="448F8080" w14:textId="2C9A1F0C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collect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gram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  <w:proofErr w:type="gram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conomic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communicat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with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colleagues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in a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languag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BAD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7921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CA9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B08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15E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65C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03ED7" w14:paraId="1901F079" w14:textId="77777777" w:rsidTr="006E5305">
        <w:trPr>
          <w:trHeight w:val="489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F04" w14:textId="795A58CB" w:rsidR="00403ED7" w:rsidRPr="00403ED7" w:rsidRDefault="00403ED7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3ED7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E63" w14:textId="77777777" w:rsidR="00403ED7" w:rsidRDefault="00403ED7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403ED7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İkinci yabancı dili orta düzeyde kullanır. </w:t>
            </w:r>
          </w:p>
          <w:p w14:paraId="6A702103" w14:textId="0824F5F4" w:rsidR="00403ED7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peak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second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foreign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at a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medium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level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fluenc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efficiently</w:t>
            </w:r>
            <w:proofErr w:type="spellEnd"/>
            <w:r w:rsidRPr="00A23168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1A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3CF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97B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E22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302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9B5" w14:textId="77777777" w:rsidR="00403ED7" w:rsidRDefault="00403ED7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4571" w14:paraId="6ECBD1E8" w14:textId="77777777" w:rsidTr="006E5305">
        <w:trPr>
          <w:trHeight w:val="700"/>
        </w:trPr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2AF4" w14:textId="74ACE46B" w:rsidR="00644571" w:rsidRPr="00403ED7" w:rsidRDefault="00644571" w:rsidP="00403ED7">
            <w:pPr>
              <w:pStyle w:val="TableParagraph"/>
              <w:spacing w:before="1"/>
              <w:ind w:left="89" w:right="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C7B3" w14:textId="77777777" w:rsidR="00644571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İnsanlık tarihi boyunca oluşan bilgi birikimini uzmanlık alanıyla ilişkilendirir</w:t>
            </w:r>
            <w:r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6EA19D1E" w14:textId="42610FB0" w:rsidR="00644571" w:rsidRPr="00403ED7" w:rsidRDefault="00644571" w:rsidP="006E5305">
            <w:pPr>
              <w:pStyle w:val="TableParagraph"/>
              <w:spacing w:line="163" w:lineRule="exact"/>
              <w:ind w:left="106" w:right="134"/>
              <w:jc w:val="both"/>
              <w:rPr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be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abl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relat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h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knowledge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accumulated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hroughout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human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history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o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their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field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 xml:space="preserve"> of </w:t>
            </w:r>
            <w:proofErr w:type="spellStart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economics</w:t>
            </w:r>
            <w:proofErr w:type="spellEnd"/>
            <w:r w:rsidRPr="00644571">
              <w:rPr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76DE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FCF0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84F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F5C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B343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81C" w14:textId="77777777" w:rsidR="00644571" w:rsidRDefault="00644571" w:rsidP="00403E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4D212" w14:textId="77777777" w:rsidR="00C465B5" w:rsidRDefault="00C465B5">
      <w:pPr>
        <w:rPr>
          <w:rFonts w:ascii="Microsoft Sans Serif" w:eastAsia="Microsoft Sans Serif" w:hAnsi="Microsoft Sans Serif"/>
          <w:sz w:val="20"/>
        </w:rPr>
        <w:sectPr w:rsidR="00C465B5" w:rsidSect="00403ED7">
          <w:pgSz w:w="11910" w:h="16840"/>
          <w:pgMar w:top="340" w:right="680" w:bottom="280" w:left="1160" w:header="708" w:footer="708" w:gutter="0"/>
          <w:cols w:space="708"/>
        </w:sectPr>
      </w:pPr>
    </w:p>
    <w:p w14:paraId="62B2F4B0" w14:textId="66DA81DA" w:rsidR="00AE59C1" w:rsidRDefault="00AE59C1"/>
    <w:tbl>
      <w:tblPr>
        <w:tblW w:w="0" w:type="auto"/>
        <w:tblInd w:w="1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7"/>
      </w:tblGrid>
      <w:tr w:rsidR="00413B60" w14:paraId="0284B5AC" w14:textId="77777777" w:rsidTr="008B7EBB">
        <w:trPr>
          <w:trHeight w:val="460"/>
        </w:trPr>
        <w:tc>
          <w:tcPr>
            <w:tcW w:w="9757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DFDFDF"/>
          </w:tcPr>
          <w:p w14:paraId="3D47B201" w14:textId="77777777" w:rsidR="00413B60" w:rsidRDefault="00413B60" w:rsidP="008B7EBB">
            <w:pPr>
              <w:pStyle w:val="TableParagraph"/>
              <w:spacing w:line="230" w:lineRule="atLeast"/>
              <w:ind w:left="107" w:right="107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C-Stajyerin, staj süresince toplam staj süresinin %10’undan fazla devamsızlığı var mıdır? </w:t>
            </w:r>
            <w:r>
              <w:rPr>
                <w:i/>
                <w:sz w:val="20"/>
              </w:rPr>
              <w:t>/</w:t>
            </w:r>
            <w:r>
              <w:rPr>
                <w:i/>
                <w:spacing w:val="-53"/>
                <w:sz w:val="20"/>
              </w:rPr>
              <w:t xml:space="preserve"> </w:t>
            </w:r>
            <w:r>
              <w:rPr>
                <w:i/>
                <w:sz w:val="20"/>
              </w:rPr>
              <w:t>Has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e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bsence</w:t>
            </w:r>
            <w:proofErr w:type="spellEnd"/>
            <w:r>
              <w:rPr>
                <w:i/>
                <w:sz w:val="20"/>
              </w:rPr>
              <w:t xml:space="preserve"> 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an</w:t>
            </w:r>
            <w:proofErr w:type="spellEnd"/>
            <w:r>
              <w:rPr>
                <w:i/>
                <w:sz w:val="20"/>
              </w:rPr>
              <w:t xml:space="preserve"> 1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ship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d</w:t>
            </w:r>
            <w:proofErr w:type="spellEnd"/>
            <w:r>
              <w:rPr>
                <w:i/>
                <w:sz w:val="20"/>
              </w:rPr>
              <w:t>?</w:t>
            </w:r>
          </w:p>
        </w:tc>
      </w:tr>
      <w:tr w:rsidR="00413B60" w14:paraId="49315EE7" w14:textId="77777777" w:rsidTr="008B7EBB">
        <w:trPr>
          <w:trHeight w:val="891"/>
        </w:trPr>
        <w:tc>
          <w:tcPr>
            <w:tcW w:w="9757" w:type="dxa"/>
            <w:tcBorders>
              <w:top w:val="single" w:sz="24" w:space="0" w:color="000000"/>
              <w:bottom w:val="single" w:sz="24" w:space="0" w:color="000000"/>
            </w:tcBorders>
          </w:tcPr>
          <w:p w14:paraId="383A2AC7" w14:textId="77777777" w:rsidR="00413B60" w:rsidRDefault="00413B60" w:rsidP="008B7EBB">
            <w:pPr>
              <w:pStyle w:val="TableParagraph"/>
              <w:rPr>
                <w:b/>
                <w:sz w:val="20"/>
              </w:rPr>
            </w:pPr>
          </w:p>
          <w:p w14:paraId="2A87DCFA" w14:textId="77777777" w:rsidR="00413B60" w:rsidRDefault="00413B60" w:rsidP="008B7EBB">
            <w:pPr>
              <w:pStyle w:val="TableParagraph"/>
              <w:tabs>
                <w:tab w:val="left" w:pos="1320"/>
                <w:tab w:val="left" w:leader="dot" w:pos="2307"/>
              </w:tabs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vet//</w:t>
            </w:r>
            <w:proofErr w:type="spellStart"/>
            <w:r>
              <w:rPr>
                <w:i/>
                <w:sz w:val="20"/>
              </w:rPr>
              <w:t>Yes</w:t>
            </w:r>
            <w:proofErr w:type="spellEnd"/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  <w:r>
              <w:rPr>
                <w:rFonts w:ascii="Times New Roman" w:eastAsia="Times New Roman" w:hAnsi="Times New Roman"/>
                <w:w w:val="90"/>
                <w:sz w:val="20"/>
              </w:rPr>
              <w:tab/>
            </w:r>
            <w:r>
              <w:rPr>
                <w:b/>
                <w:i/>
                <w:sz w:val="20"/>
              </w:rPr>
              <w:t>(gün-toplam</w:t>
            </w:r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days</w:t>
            </w:r>
            <w:proofErr w:type="spellEnd"/>
            <w:r>
              <w:rPr>
                <w:i/>
                <w:sz w:val="20"/>
              </w:rPr>
              <w:t>-total)</w:t>
            </w:r>
          </w:p>
          <w:p w14:paraId="393534A5" w14:textId="77777777" w:rsidR="00413B60" w:rsidRDefault="00413B60" w:rsidP="008B7EBB">
            <w:pPr>
              <w:pStyle w:val="TableParagraph"/>
              <w:tabs>
                <w:tab w:val="left" w:pos="1308"/>
              </w:tabs>
              <w:ind w:left="107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sz w:val="20"/>
              </w:rPr>
              <w:t>Hayır/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i/>
                <w:sz w:val="20"/>
              </w:rPr>
              <w:tab/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67B48852" w14:textId="13DEA2DC" w:rsidR="00413B60" w:rsidRDefault="00413B60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413B60" w14:paraId="4963B387" w14:textId="77777777" w:rsidTr="008B7EBB">
        <w:trPr>
          <w:trHeight w:val="45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</w:tcPr>
          <w:p w14:paraId="68EAFF7D" w14:textId="77777777" w:rsidR="00413B60" w:rsidRDefault="00413B60" w:rsidP="008B7EBB">
            <w:pPr>
              <w:pStyle w:val="TableParagraph"/>
              <w:spacing w:line="230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D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ütf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eştiri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jy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öğrencin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elişim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lgil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vsiyeleriniz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lirtiniz./</w:t>
            </w:r>
          </w:p>
          <w:p w14:paraId="1A58528D" w14:textId="77777777" w:rsidR="00413B60" w:rsidRDefault="00413B60" w:rsidP="008B7EBB">
            <w:pPr>
              <w:pStyle w:val="TableParagraph"/>
              <w:spacing w:line="210" w:lineRule="exact"/>
              <w:ind w:left="141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mment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uggestions</w:t>
            </w:r>
            <w:proofErr w:type="spellEnd"/>
            <w:r>
              <w:rPr>
                <w:i/>
                <w:sz w:val="20"/>
              </w:rPr>
              <w:t xml:space="preserve"> on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rogress</w:t>
            </w:r>
            <w:proofErr w:type="spellEnd"/>
            <w:r>
              <w:rPr>
                <w:i/>
                <w:sz w:val="20"/>
              </w:rPr>
              <w:t xml:space="preserve"> of </w:t>
            </w:r>
            <w:proofErr w:type="spellStart"/>
            <w:r>
              <w:rPr>
                <w:i/>
                <w:sz w:val="20"/>
              </w:rPr>
              <w:t>th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413B60" w14:paraId="283A4C06" w14:textId="77777777" w:rsidTr="008B7EBB">
        <w:trPr>
          <w:trHeight w:val="114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10EB26C0" w14:textId="77777777" w:rsidR="00413B60" w:rsidRDefault="00413B60" w:rsidP="008B7E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5D4348" w14:textId="7CEFA732" w:rsidR="00413B60" w:rsidRDefault="00413B60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413B60" w14:paraId="1AB59CAD" w14:textId="77777777" w:rsidTr="008B7EBB">
        <w:trPr>
          <w:trHeight w:val="447"/>
        </w:trPr>
        <w:tc>
          <w:tcPr>
            <w:tcW w:w="9752" w:type="dxa"/>
            <w:tcBorders>
              <w:left w:val="single" w:sz="4" w:space="0" w:color="C0C0C0"/>
              <w:bottom w:val="single" w:sz="34" w:space="0" w:color="000000"/>
              <w:right w:val="single" w:sz="4" w:space="0" w:color="C0C0C0"/>
            </w:tcBorders>
            <w:shd w:val="clear" w:color="auto" w:fill="DFDFDF"/>
          </w:tcPr>
          <w:p w14:paraId="1BCCCBDD" w14:textId="77777777" w:rsidR="00413B60" w:rsidRDefault="00413B60" w:rsidP="008B7EBB">
            <w:pPr>
              <w:pStyle w:val="TableParagraph"/>
              <w:spacing w:line="230" w:lineRule="exact"/>
              <w:ind w:left="107" w:right="411" w:firstLine="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E- Bu stajyeri tekrar çalıştırmayı düşünür müsünüz? (Yanıtınız Hayır ise, lütfen nedenini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çıklayınız.)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his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gain</w:t>
            </w:r>
            <w:proofErr w:type="spellEnd"/>
            <w:r>
              <w:rPr>
                <w:i/>
                <w:sz w:val="20"/>
              </w:rPr>
              <w:t>?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o,</w:t>
            </w:r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413B60" w14:paraId="35F037A6" w14:textId="77777777" w:rsidTr="008B7EBB">
        <w:trPr>
          <w:trHeight w:val="664"/>
        </w:trPr>
        <w:tc>
          <w:tcPr>
            <w:tcW w:w="9752" w:type="dxa"/>
            <w:tcBorders>
              <w:top w:val="single" w:sz="34" w:space="0" w:color="000000"/>
              <w:left w:val="single" w:sz="4" w:space="0" w:color="C0C0C0"/>
              <w:right w:val="single" w:sz="4" w:space="0" w:color="C0C0C0"/>
            </w:tcBorders>
          </w:tcPr>
          <w:p w14:paraId="444865F3" w14:textId="77777777" w:rsidR="00413B60" w:rsidRDefault="00413B60" w:rsidP="008B7EBB">
            <w:pPr>
              <w:pStyle w:val="TableParagraph"/>
              <w:spacing w:line="206" w:lineRule="exact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287BF199" w14:textId="77777777" w:rsidR="00413B60" w:rsidRDefault="00413B60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10EE29F8" w14:textId="2D4B2F9F" w:rsidR="00413B60" w:rsidRDefault="00413B60"/>
    <w:tbl>
      <w:tblPr>
        <w:tblStyle w:val="TableNormal1"/>
        <w:tblW w:w="0" w:type="auto"/>
        <w:tblInd w:w="15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413B60" w14:paraId="1EC10268" w14:textId="77777777" w:rsidTr="008B7EBB">
        <w:trPr>
          <w:trHeight w:val="690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096D01D0" w14:textId="77777777" w:rsidR="00413B60" w:rsidRDefault="00413B60" w:rsidP="008B7EBB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-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Gelecek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yı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üniversitemizde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tajy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çalıştırmak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ter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misiniz?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Yanıtınız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ayır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se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ütfen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denini</w:t>
            </w:r>
          </w:p>
          <w:p w14:paraId="35EB4BA0" w14:textId="77777777" w:rsidR="00413B60" w:rsidRDefault="00413B60" w:rsidP="008B7EBB">
            <w:pPr>
              <w:pStyle w:val="TableParagraph"/>
              <w:spacing w:line="230" w:lineRule="exact"/>
              <w:ind w:left="107" w:right="411"/>
              <w:rPr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açıklayınız</w:t>
            </w:r>
            <w:proofErr w:type="gramEnd"/>
            <w:r>
              <w:rPr>
                <w:b/>
                <w:i/>
                <w:sz w:val="20"/>
              </w:rPr>
              <w:t xml:space="preserve">.) / </w:t>
            </w:r>
            <w:proofErr w:type="spellStart"/>
            <w:r>
              <w:rPr>
                <w:i/>
                <w:sz w:val="20"/>
              </w:rPr>
              <w:t>Woul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side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mploy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rom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university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ex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ear</w:t>
            </w:r>
            <w:proofErr w:type="spellEnd"/>
            <w:r>
              <w:rPr>
                <w:i/>
                <w:sz w:val="20"/>
              </w:rPr>
              <w:t>? (</w:t>
            </w:r>
            <w:proofErr w:type="spellStart"/>
            <w:r>
              <w:rPr>
                <w:i/>
                <w:sz w:val="20"/>
              </w:rPr>
              <w:t>If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wer</w:t>
            </w:r>
            <w:proofErr w:type="spellEnd"/>
            <w:r>
              <w:rPr>
                <w:i/>
                <w:sz w:val="20"/>
              </w:rPr>
              <w:t xml:space="preserve"> is No,</w:t>
            </w:r>
            <w:r>
              <w:rPr>
                <w:i/>
                <w:spacing w:val="-5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leas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xplain</w:t>
            </w:r>
            <w:proofErr w:type="spellEnd"/>
            <w:r>
              <w:rPr>
                <w:i/>
                <w:sz w:val="20"/>
              </w:rPr>
              <w:t>.)</w:t>
            </w:r>
          </w:p>
        </w:tc>
      </w:tr>
      <w:tr w:rsidR="00413B60" w14:paraId="2377559D" w14:textId="77777777" w:rsidTr="008B7EBB">
        <w:trPr>
          <w:trHeight w:val="689"/>
        </w:trPr>
        <w:tc>
          <w:tcPr>
            <w:tcW w:w="9752" w:type="dxa"/>
            <w:tcBorders>
              <w:left w:val="single" w:sz="4" w:space="0" w:color="C0C0C0"/>
              <w:right w:val="single" w:sz="4" w:space="0" w:color="C0C0C0"/>
            </w:tcBorders>
          </w:tcPr>
          <w:p w14:paraId="6D861BFB" w14:textId="77777777" w:rsidR="00413B60" w:rsidRDefault="00413B60" w:rsidP="008B7EBB">
            <w:pPr>
              <w:pStyle w:val="TableParagraph"/>
              <w:ind w:left="141"/>
              <w:rPr>
                <w:rFonts w:ascii="Microsoft Sans Serif" w:eastAsia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Evet/</w:t>
            </w:r>
            <w:proofErr w:type="spellStart"/>
            <w:r>
              <w:rPr>
                <w:i/>
                <w:w w:val="90"/>
                <w:sz w:val="20"/>
              </w:rPr>
              <w:t>Yes</w:t>
            </w:r>
            <w:proofErr w:type="spellEnd"/>
            <w:r>
              <w:rPr>
                <w:i/>
                <w:spacing w:val="113"/>
                <w:sz w:val="20"/>
              </w:rPr>
              <w:t xml:space="preserve"> </w:t>
            </w:r>
            <w:r>
              <w:rPr>
                <w:rFonts w:ascii="Microsoft Sans Serif" w:eastAsia="Microsoft Sans Serif"/>
                <w:w w:val="90"/>
                <w:sz w:val="20"/>
              </w:rPr>
              <w:t>🗌</w:t>
            </w:r>
          </w:p>
          <w:p w14:paraId="4CEC61F8" w14:textId="77777777" w:rsidR="00413B60" w:rsidRDefault="00413B60" w:rsidP="008B7EBB">
            <w:pPr>
              <w:pStyle w:val="TableParagraph"/>
              <w:ind w:left="141"/>
              <w:rPr>
                <w:rFonts w:ascii="Microsoft Sans Serif" w:eastAsia="Microsoft Sans Serif" w:hAnsi="Microsoft Sans Serif"/>
                <w:sz w:val="20"/>
              </w:rPr>
            </w:pPr>
            <w:r>
              <w:rPr>
                <w:b/>
                <w:i/>
                <w:w w:val="90"/>
                <w:sz w:val="20"/>
              </w:rPr>
              <w:t>Hayır/</w:t>
            </w:r>
            <w:r>
              <w:rPr>
                <w:i/>
                <w:w w:val="90"/>
                <w:sz w:val="20"/>
              </w:rPr>
              <w:t>No</w:t>
            </w:r>
            <w:r>
              <w:rPr>
                <w:i/>
                <w:spacing w:val="107"/>
                <w:sz w:val="20"/>
              </w:rPr>
              <w:t xml:space="preserve"> </w:t>
            </w:r>
            <w:r>
              <w:rPr>
                <w:rFonts w:ascii="Microsoft Sans Serif" w:eastAsia="Microsoft Sans Serif" w:hAnsi="Microsoft Sans Serif"/>
                <w:w w:val="90"/>
                <w:sz w:val="20"/>
              </w:rPr>
              <w:t>🗌</w:t>
            </w:r>
          </w:p>
        </w:tc>
      </w:tr>
    </w:tbl>
    <w:p w14:paraId="341C3ECE" w14:textId="77777777" w:rsidR="00413B60" w:rsidRDefault="00413B60" w:rsidP="00413B60">
      <w:pPr>
        <w:rPr>
          <w:b/>
          <w:sz w:val="20"/>
        </w:rPr>
      </w:pPr>
    </w:p>
    <w:p w14:paraId="3AA2255A" w14:textId="77777777" w:rsidR="00413B60" w:rsidRDefault="00413B60" w:rsidP="00413B60">
      <w:pPr>
        <w:spacing w:before="10" w:after="1"/>
        <w:rPr>
          <w:b/>
          <w:sz w:val="27"/>
        </w:rPr>
      </w:pPr>
    </w:p>
    <w:tbl>
      <w:tblPr>
        <w:tblStyle w:val="TableNormal1"/>
        <w:tblW w:w="0" w:type="auto"/>
        <w:tblInd w:w="48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</w:tblGrid>
      <w:tr w:rsidR="00413B60" w14:paraId="3298ACAA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DFDFDF"/>
          </w:tcPr>
          <w:p w14:paraId="797FB03A" w14:textId="77777777" w:rsidR="00413B60" w:rsidRDefault="00413B60" w:rsidP="008B7EBB">
            <w:pPr>
              <w:pStyle w:val="TableParagraph"/>
              <w:spacing w:line="230" w:lineRule="exact"/>
              <w:ind w:left="68" w:right="31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TAJ YETKİLİSİNİN ONAYI / </w:t>
            </w:r>
            <w:r>
              <w:rPr>
                <w:b/>
                <w:i/>
                <w:sz w:val="20"/>
              </w:rPr>
              <w:t>APPROVAL OF THE</w:t>
            </w:r>
            <w:r>
              <w:rPr>
                <w:b/>
                <w:i/>
                <w:spacing w:val="-5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UTHORIZED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RSON FOR INTERNSHIP</w:t>
            </w:r>
          </w:p>
        </w:tc>
      </w:tr>
      <w:tr w:rsidR="00413B60" w14:paraId="69C79A16" w14:textId="77777777" w:rsidTr="008B7EBB">
        <w:trPr>
          <w:trHeight w:val="46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2624B885" w14:textId="77777777" w:rsidR="00413B60" w:rsidRDefault="00413B60" w:rsidP="008B7EBB">
            <w:pPr>
              <w:pStyle w:val="TableParagraph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yadı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Name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d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Surname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413B60" w14:paraId="265F5323" w14:textId="77777777" w:rsidTr="008B7EBB">
        <w:trPr>
          <w:trHeight w:val="459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296F1AAE" w14:textId="77777777" w:rsidR="00413B60" w:rsidRDefault="00413B60" w:rsidP="008B7EBB">
            <w:pPr>
              <w:pStyle w:val="TableParagraph"/>
              <w:spacing w:line="230" w:lineRule="exact"/>
              <w:ind w:left="68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Görevi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/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</w:rPr>
              <w:t>Duty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:</w:t>
            </w:r>
            <w:proofErr w:type="gramEnd"/>
          </w:p>
        </w:tc>
      </w:tr>
      <w:tr w:rsidR="00413B60" w14:paraId="6ADB95B2" w14:textId="77777777" w:rsidTr="008B7EBB">
        <w:trPr>
          <w:trHeight w:val="2070"/>
        </w:trPr>
        <w:tc>
          <w:tcPr>
            <w:tcW w:w="5040" w:type="dxa"/>
            <w:tcBorders>
              <w:left w:val="single" w:sz="4" w:space="0" w:color="C0C0C0"/>
              <w:right w:val="single" w:sz="4" w:space="0" w:color="C0C0C0"/>
            </w:tcBorders>
          </w:tcPr>
          <w:p w14:paraId="32053BF5" w14:textId="77777777" w:rsidR="00413B60" w:rsidRDefault="00413B60" w:rsidP="008B7EBB">
            <w:pPr>
              <w:pStyle w:val="TableParagraph"/>
              <w:rPr>
                <w:b/>
              </w:rPr>
            </w:pPr>
          </w:p>
          <w:p w14:paraId="0DDA0278" w14:textId="77777777" w:rsidR="00413B60" w:rsidRDefault="00413B60" w:rsidP="008B7EBB">
            <w:pPr>
              <w:pStyle w:val="TableParagraph"/>
              <w:rPr>
                <w:b/>
                <w:sz w:val="18"/>
              </w:rPr>
            </w:pPr>
          </w:p>
          <w:p w14:paraId="7F9D6E9C" w14:textId="77777777" w:rsidR="00413B60" w:rsidRDefault="00413B60" w:rsidP="008B7EBB">
            <w:pPr>
              <w:pStyle w:val="TableParagraph"/>
              <w:ind w:left="174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arih/</w:t>
            </w:r>
            <w:proofErr w:type="spellStart"/>
            <w:r>
              <w:rPr>
                <w:i/>
                <w:sz w:val="20"/>
              </w:rPr>
              <w:t>Date</w:t>
            </w:r>
            <w:proofErr w:type="spellEnd"/>
            <w:proofErr w:type="gramStart"/>
            <w:r>
              <w:rPr>
                <w:rFonts w:ascii="Arial MT" w:hAnsi="Arial MT"/>
                <w:sz w:val="20"/>
              </w:rPr>
              <w:t>……….</w:t>
            </w:r>
            <w:proofErr w:type="gramEnd"/>
            <w:r>
              <w:rPr>
                <w:rFonts w:ascii="Arial MT" w:hAnsi="Arial MT"/>
                <w:sz w:val="20"/>
              </w:rPr>
              <w:t>/………./………….</w:t>
            </w:r>
          </w:p>
          <w:p w14:paraId="55A95FA4" w14:textId="77777777" w:rsidR="00413B60" w:rsidRDefault="00413B60" w:rsidP="008B7EBB">
            <w:pPr>
              <w:pStyle w:val="TableParagraph"/>
              <w:rPr>
                <w:b/>
              </w:rPr>
            </w:pPr>
          </w:p>
          <w:p w14:paraId="5DC6F1EA" w14:textId="77777777" w:rsidR="00413B60" w:rsidRDefault="00413B60" w:rsidP="008B7EBB">
            <w:pPr>
              <w:pStyle w:val="TableParagraph"/>
              <w:rPr>
                <w:b/>
                <w:sz w:val="18"/>
              </w:rPr>
            </w:pPr>
          </w:p>
          <w:p w14:paraId="343B87F5" w14:textId="77777777" w:rsidR="00413B60" w:rsidRDefault="00413B60" w:rsidP="008B7EBB">
            <w:pPr>
              <w:pStyle w:val="TableParagraph"/>
              <w:spacing w:before="1"/>
              <w:ind w:left="1790"/>
              <w:rPr>
                <w:i/>
                <w:sz w:val="20"/>
              </w:rPr>
            </w:pPr>
            <w:r>
              <w:rPr>
                <w:rFonts w:ascii="Arial MT" w:hAnsi="Arial MT"/>
                <w:sz w:val="20"/>
              </w:rPr>
              <w:t>İmza/</w:t>
            </w:r>
            <w:proofErr w:type="spellStart"/>
            <w:r>
              <w:rPr>
                <w:i/>
                <w:sz w:val="20"/>
              </w:rPr>
              <w:t>Signature</w:t>
            </w:r>
            <w:proofErr w:type="spellEnd"/>
          </w:p>
        </w:tc>
      </w:tr>
    </w:tbl>
    <w:p w14:paraId="050AC9C0" w14:textId="77777777" w:rsidR="00413B60" w:rsidRDefault="00413B60" w:rsidP="00413B60"/>
    <w:p w14:paraId="09EA7670" w14:textId="77777777" w:rsidR="00413B60" w:rsidRDefault="00413B60" w:rsidP="00413B60"/>
    <w:p w14:paraId="02CE5632" w14:textId="77777777" w:rsidR="00413B60" w:rsidRDefault="00413B60" w:rsidP="00413B60"/>
    <w:p w14:paraId="386EB044" w14:textId="77777777" w:rsidR="00413B60" w:rsidRDefault="00413B60"/>
    <w:sectPr w:rsidR="00413B60" w:rsidSect="00403ED7">
      <w:pgSz w:w="11910" w:h="16840"/>
      <w:pgMar w:top="340" w:right="68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5"/>
    <w:rsid w:val="001167AA"/>
    <w:rsid w:val="001840C1"/>
    <w:rsid w:val="00396061"/>
    <w:rsid w:val="003E72AE"/>
    <w:rsid w:val="00403ED7"/>
    <w:rsid w:val="00413B60"/>
    <w:rsid w:val="004B166A"/>
    <w:rsid w:val="00644571"/>
    <w:rsid w:val="006E5305"/>
    <w:rsid w:val="00724ACC"/>
    <w:rsid w:val="00A23168"/>
    <w:rsid w:val="00AE59C1"/>
    <w:rsid w:val="00C465B5"/>
    <w:rsid w:val="00D66556"/>
    <w:rsid w:val="00E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E4F3"/>
  <w15:docId w15:val="{CFC6A756-36BF-D04F-9BA2-2064A5D1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03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ED7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6BC4D-4605-46F0-AAB0-C9D3E53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Sinem Deri</cp:lastModifiedBy>
  <cp:revision>4</cp:revision>
  <dcterms:created xsi:type="dcterms:W3CDTF">2023-08-10T12:11:00Z</dcterms:created>
  <dcterms:modified xsi:type="dcterms:W3CDTF">2023-08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3-13T00:00:00Z</vt:filetime>
  </property>
</Properties>
</file>